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GDA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DJIPAN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120287061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ORTHADAM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EBASTIAN FERNAND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